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EC0174" w14:paraId="4B909D29" w14:textId="77777777" w:rsidTr="009D7809">
        <w:tc>
          <w:tcPr>
            <w:tcW w:w="1796" w:type="dxa"/>
          </w:tcPr>
          <w:p w14:paraId="4FEB20BE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540419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542DFC36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318840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1E44B08E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4C35FEFF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4E844B16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44416BA6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1CCBA549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EC0174" w14:paraId="4C386D04" w14:textId="77777777" w:rsidTr="009D7809">
        <w:tc>
          <w:tcPr>
            <w:tcW w:w="1796" w:type="dxa"/>
          </w:tcPr>
          <w:p w14:paraId="05EA1E37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5E22D" w14:textId="7621196D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</w:t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ม </w:t>
            </w:r>
            <w:r w:rsidR="00EC01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E1282AE" w14:textId="77777777" w:rsidR="00EC0174" w:rsidRDefault="00EC0174" w:rsidP="009D7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72C3F1A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DB16B" w14:textId="67948F85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14" w:type="dxa"/>
          </w:tcPr>
          <w:p w14:paraId="0C0C4212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F6B1B" w14:textId="119374F9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0</w:t>
            </w:r>
          </w:p>
        </w:tc>
        <w:tc>
          <w:tcPr>
            <w:tcW w:w="1914" w:type="dxa"/>
          </w:tcPr>
          <w:p w14:paraId="7ACCB7FB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B1BD6" w14:textId="30BF6F20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0</w:t>
            </w:r>
          </w:p>
        </w:tc>
        <w:tc>
          <w:tcPr>
            <w:tcW w:w="2126" w:type="dxa"/>
          </w:tcPr>
          <w:p w14:paraId="172799C4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2B072" w14:textId="0EBF9EFA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0</w:t>
            </w:r>
          </w:p>
        </w:tc>
        <w:tc>
          <w:tcPr>
            <w:tcW w:w="1984" w:type="dxa"/>
          </w:tcPr>
          <w:p w14:paraId="4A77E0C0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60FB2" w14:textId="7137A5D2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843" w:type="dxa"/>
          </w:tcPr>
          <w:p w14:paraId="41C519B9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8A400" w14:textId="77AF2A04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2BBB0434" w14:textId="412548C6" w:rsidR="00EC0174" w:rsidRPr="00DE3197" w:rsidRDefault="00EC0174" w:rsidP="00EC0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ข้อมูลผลการดำเนินงานในเชิงสถิติการตั้งจุดตรวจ จุดสกัด ประจำปีงบประมาณ พ.ศ.2568 </w:t>
      </w:r>
      <w:r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งาม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</w:t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>คม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9404ABF" w14:textId="2FD887EB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E3086E" w14:textId="40C7376E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A65E23" w14:textId="4A764320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C0174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CA90" w14:textId="77777777" w:rsidR="00302C1E" w:rsidRDefault="00302C1E" w:rsidP="00DE3197">
      <w:pPr>
        <w:spacing w:after="0" w:line="240" w:lineRule="auto"/>
      </w:pPr>
      <w:r>
        <w:separator/>
      </w:r>
    </w:p>
  </w:endnote>
  <w:endnote w:type="continuationSeparator" w:id="0">
    <w:p w14:paraId="1A7F200D" w14:textId="77777777" w:rsidR="00302C1E" w:rsidRDefault="00302C1E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A100" w14:textId="77777777"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2E7" w14:textId="77777777"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419" w14:textId="77777777"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A0DA" w14:textId="77777777" w:rsidR="00302C1E" w:rsidRDefault="00302C1E" w:rsidP="00DE3197">
      <w:pPr>
        <w:spacing w:after="0" w:line="240" w:lineRule="auto"/>
      </w:pPr>
      <w:r>
        <w:separator/>
      </w:r>
    </w:p>
  </w:footnote>
  <w:footnote w:type="continuationSeparator" w:id="0">
    <w:p w14:paraId="6A9B9325" w14:textId="77777777" w:rsidR="00302C1E" w:rsidRDefault="00302C1E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703" w14:textId="77777777"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23FE" w14:textId="77777777"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45D" w14:textId="77777777"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036C7B"/>
    <w:rsid w:val="00130CD7"/>
    <w:rsid w:val="00185F8B"/>
    <w:rsid w:val="00261451"/>
    <w:rsid w:val="00302C1E"/>
    <w:rsid w:val="0033270B"/>
    <w:rsid w:val="004B2480"/>
    <w:rsid w:val="006E096E"/>
    <w:rsid w:val="00722A5C"/>
    <w:rsid w:val="00734224"/>
    <w:rsid w:val="00977C66"/>
    <w:rsid w:val="00A9468A"/>
    <w:rsid w:val="00B708B4"/>
    <w:rsid w:val="00C342E4"/>
    <w:rsid w:val="00CB4B94"/>
    <w:rsid w:val="00CD61FC"/>
    <w:rsid w:val="00D103BC"/>
    <w:rsid w:val="00D66415"/>
    <w:rsid w:val="00DE3197"/>
    <w:rsid w:val="00EC0174"/>
    <w:rsid w:val="00F06E3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B2C5"/>
  <w15:docId w15:val="{5DDCB6D6-6EBE-4D04-9DD3-9DED79F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AAE-F3C3-4602-B76F-778B5CA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3</cp:revision>
  <cp:lastPrinted>2025-04-18T03:34:00Z</cp:lastPrinted>
  <dcterms:created xsi:type="dcterms:W3CDTF">2025-04-18T04:19:00Z</dcterms:created>
  <dcterms:modified xsi:type="dcterms:W3CDTF">2025-04-18T04:23:00Z</dcterms:modified>
</cp:coreProperties>
</file>